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9A3BD" w14:textId="77777777" w:rsidR="00334B7A" w:rsidRPr="00862F06" w:rsidRDefault="00EA017D" w:rsidP="005B7149">
      <w:pPr>
        <w:ind w:right="-187"/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AFTER-</w:t>
      </w:r>
      <w:r w:rsidR="00334B7A" w:rsidRPr="00862F06">
        <w:rPr>
          <w:rFonts w:ascii="Comic Sans MS" w:hAnsi="Comic Sans MS"/>
          <w:b/>
          <w:sz w:val="36"/>
          <w:szCs w:val="36"/>
          <w:u w:val="single"/>
        </w:rPr>
        <w:t>SCHOOL PROGRAM CONTACT NUMBERS</w:t>
      </w:r>
    </w:p>
    <w:p w14:paraId="43EB31AC" w14:textId="77777777" w:rsidR="00334B7A" w:rsidRDefault="00334B7A" w:rsidP="005B7149">
      <w:pPr>
        <w:ind w:right="-187"/>
        <w:jc w:val="center"/>
        <w:rPr>
          <w:rFonts w:ascii="Comic Sans MS" w:hAnsi="Comic Sans MS"/>
          <w:b/>
          <w:sz w:val="16"/>
          <w:szCs w:val="16"/>
        </w:rPr>
      </w:pPr>
    </w:p>
    <w:p w14:paraId="30DD6D2D" w14:textId="77777777" w:rsidR="005B7149" w:rsidRPr="00A603E7" w:rsidRDefault="005B7149" w:rsidP="005B7149">
      <w:pPr>
        <w:ind w:right="-187"/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2"/>
        <w:gridCol w:w="1349"/>
        <w:gridCol w:w="2804"/>
      </w:tblGrid>
      <w:tr w:rsidR="001C4D16" w:rsidRPr="009A6194" w14:paraId="1F3973F9" w14:textId="77777777" w:rsidTr="00C0716A">
        <w:trPr>
          <w:trHeight w:hRule="exact" w:val="720"/>
          <w:jc w:val="center"/>
        </w:trPr>
        <w:tc>
          <w:tcPr>
            <w:tcW w:w="7002" w:type="dxa"/>
            <w:vAlign w:val="center"/>
          </w:tcPr>
          <w:p w14:paraId="39B23216" w14:textId="77777777" w:rsidR="001C4D16" w:rsidRPr="00862F06" w:rsidRDefault="001C4D16" w:rsidP="00AD6604">
            <w:pPr>
              <w:spacing w:line="300" w:lineRule="auto"/>
              <w:ind w:right="-187"/>
              <w:jc w:val="center"/>
              <w:rPr>
                <w:rFonts w:ascii="PMingLiU" w:hAnsi="PMingLiU"/>
                <w:b/>
                <w:sz w:val="26"/>
                <w:szCs w:val="26"/>
              </w:rPr>
            </w:pPr>
            <w:r w:rsidRPr="00862F06">
              <w:rPr>
                <w:rFonts w:ascii="Comic Sans MS" w:hAnsi="Comic Sans MS"/>
                <w:b/>
                <w:sz w:val="26"/>
                <w:szCs w:val="26"/>
              </w:rPr>
              <w:t xml:space="preserve">ORGANIZATION </w:t>
            </w:r>
            <w:proofErr w:type="spellStart"/>
            <w:r w:rsidRPr="00862F06">
              <w:rPr>
                <w:rFonts w:ascii="PMingLiU" w:eastAsia="PMingLiU" w:hAnsi="PMingLiU"/>
                <w:b/>
                <w:sz w:val="26"/>
                <w:szCs w:val="26"/>
              </w:rPr>
              <w:t>名稱</w:t>
            </w:r>
            <w:proofErr w:type="spellEnd"/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04384E90" w14:textId="77777777" w:rsidR="001C4D16" w:rsidRPr="00A02E09" w:rsidRDefault="00E82532" w:rsidP="0078295B">
            <w:pPr>
              <w:spacing w:line="300" w:lineRule="auto"/>
              <w:ind w:right="-187"/>
              <w:rPr>
                <w:rFonts w:ascii="Comic Sans MS" w:hAnsi="Comic Sans MS"/>
                <w:b/>
              </w:rPr>
            </w:pPr>
            <w:r w:rsidRPr="00A02E09">
              <w:rPr>
                <w:rFonts w:ascii="Comic Sans MS" w:hAnsi="Comic Sans MS"/>
                <w:b/>
              </w:rPr>
              <w:t>Start Date</w:t>
            </w:r>
          </w:p>
        </w:tc>
        <w:tc>
          <w:tcPr>
            <w:tcW w:w="2804" w:type="dxa"/>
            <w:vAlign w:val="center"/>
          </w:tcPr>
          <w:p w14:paraId="3AEFC60E" w14:textId="77777777" w:rsidR="00A02E09" w:rsidRDefault="001C4D16" w:rsidP="00A02E09">
            <w:pPr>
              <w:ind w:right="-187"/>
              <w:rPr>
                <w:rFonts w:ascii="Comic Sans MS" w:hAnsi="Comic Sans MS"/>
                <w:b/>
                <w:sz w:val="26"/>
                <w:szCs w:val="26"/>
              </w:rPr>
            </w:pPr>
            <w:r w:rsidRPr="00862F06">
              <w:rPr>
                <w:rFonts w:ascii="Comic Sans MS" w:hAnsi="Comic Sans MS"/>
                <w:b/>
                <w:sz w:val="26"/>
                <w:szCs w:val="26"/>
              </w:rPr>
              <w:t>PHONE NUMBER</w:t>
            </w:r>
            <w:r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Pr="00862F0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14:paraId="7F2A923F" w14:textId="2A2A7C50" w:rsidR="001C4D16" w:rsidRPr="00862F06" w:rsidRDefault="001C4D16" w:rsidP="00A02E09">
            <w:pPr>
              <w:ind w:right="-187"/>
              <w:rPr>
                <w:rFonts w:ascii="Comic Sans MS" w:hAnsi="Comic Sans MS"/>
                <w:b/>
                <w:sz w:val="26"/>
                <w:szCs w:val="26"/>
              </w:rPr>
            </w:pPr>
            <w:proofErr w:type="spellStart"/>
            <w:r w:rsidRPr="00862F06">
              <w:rPr>
                <w:rFonts w:ascii="PMingLiU" w:eastAsia="PMingLiU" w:hAnsi="PMingLiU"/>
                <w:b/>
                <w:sz w:val="26"/>
                <w:szCs w:val="26"/>
              </w:rPr>
              <w:t>電話號碼</w:t>
            </w:r>
            <w:proofErr w:type="spellEnd"/>
          </w:p>
        </w:tc>
      </w:tr>
      <w:tr w:rsidR="00862F06" w:rsidRPr="009A6194" w14:paraId="5F7DE129" w14:textId="77777777" w:rsidTr="00C0716A">
        <w:trPr>
          <w:cantSplit/>
          <w:trHeight w:hRule="exact" w:val="720"/>
          <w:jc w:val="center"/>
        </w:trPr>
        <w:tc>
          <w:tcPr>
            <w:tcW w:w="7002" w:type="dxa"/>
            <w:vAlign w:val="center"/>
          </w:tcPr>
          <w:p w14:paraId="7A22DF4F" w14:textId="3673ED01" w:rsidR="00862F06" w:rsidRPr="00EB6D41" w:rsidRDefault="00A02E09" w:rsidP="00783A4B">
            <w:pPr>
              <w:spacing w:line="300" w:lineRule="auto"/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 w:rsidRPr="00EB6D41">
              <w:rPr>
                <w:rFonts w:ascii="Comic Sans MS" w:hAnsi="Comic Sans MS"/>
                <w:b/>
                <w:sz w:val="28"/>
                <w:szCs w:val="28"/>
              </w:rPr>
              <w:t>CPC Chinese Cultural Program/Daycare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Pr="00EB6D41">
              <w:rPr>
                <w:rFonts w:ascii="PMingLiU" w:eastAsia="PMingLiU" w:hAnsi="PMingLiU"/>
                <w:b/>
                <w:sz w:val="28"/>
                <w:szCs w:val="28"/>
              </w:rPr>
              <w:t>華策會</w:t>
            </w:r>
            <w:proofErr w:type="spellEnd"/>
            <w:r>
              <w:rPr>
                <w:rFonts w:ascii="PMingLiU" w:eastAsia="PMingLiU" w:hAnsi="PMingLiU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PMingLiU"/>
                <w:b/>
                <w:sz w:val="28"/>
                <w:szCs w:val="28"/>
              </w:rPr>
              <w:t xml:space="preserve"> </w:t>
            </w:r>
            <w:r w:rsidR="005E614C">
              <w:rPr>
                <w:rFonts w:ascii="PMingLiU" w:eastAsia="PMingLiU" w:hAnsi="PMingLiU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26DDE152" w14:textId="2804F2EC" w:rsidR="00862F06" w:rsidRPr="00A02E09" w:rsidRDefault="00A02E09" w:rsidP="00A02E09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</w:rPr>
            </w:pPr>
            <w:r w:rsidRPr="00A02E09">
              <w:rPr>
                <w:rFonts w:ascii="Comic Sans MS" w:hAnsi="Comic Sans MS"/>
                <w:b/>
                <w:color w:val="000000" w:themeColor="text1"/>
              </w:rPr>
              <w:t>9/1</w:t>
            </w:r>
            <w:r w:rsidR="005E614C">
              <w:rPr>
                <w:rFonts w:ascii="Comic Sans MS" w:hAnsi="Comic Sans MS"/>
                <w:b/>
                <w:color w:val="000000" w:themeColor="text1"/>
              </w:rPr>
              <w:t>8</w:t>
            </w:r>
            <w:r w:rsidRPr="00A02E09">
              <w:rPr>
                <w:rFonts w:ascii="Comic Sans MS" w:hAnsi="Comic Sans MS"/>
                <w:b/>
                <w:color w:val="000000" w:themeColor="text1"/>
              </w:rPr>
              <w:t>/2</w:t>
            </w:r>
            <w:r w:rsidR="005E614C">
              <w:rPr>
                <w:rFonts w:ascii="Comic Sans MS" w:hAnsi="Comic Sans MS"/>
                <w:b/>
                <w:color w:val="000000" w:themeColor="text1"/>
              </w:rPr>
              <w:t>3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14:paraId="2919D7F0" w14:textId="185801D4" w:rsidR="00862F06" w:rsidRPr="00676D68" w:rsidRDefault="00A02E09" w:rsidP="002A5809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EB6D41">
              <w:rPr>
                <w:rFonts w:ascii="Comic Sans MS" w:hAnsi="Comic Sans MS"/>
                <w:b/>
                <w:sz w:val="28"/>
                <w:szCs w:val="28"/>
              </w:rPr>
              <w:t>212-925-4</w:t>
            </w:r>
            <w:r w:rsidRPr="00EB6D41">
              <w:rPr>
                <w:rFonts w:ascii="Comic Sans MS" w:hAnsi="Comic Sans MS" w:hint="eastAsia"/>
                <w:b/>
                <w:sz w:val="28"/>
                <w:szCs w:val="28"/>
              </w:rPr>
              <w:t>325</w:t>
            </w:r>
            <w:r w:rsidRPr="00EB6D4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AC6C71" w:rsidRPr="007B3FBD">
              <w:rPr>
                <w:rFonts w:ascii="Arial" w:hAnsi="Arial" w:cs="Arial"/>
                <w:b/>
                <w:i/>
                <w:sz w:val="28"/>
                <w:szCs w:val="28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√</w:t>
            </w:r>
            <w:r w:rsidRPr="00EB6D41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Pr="00EB6D41"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</w:p>
        </w:tc>
      </w:tr>
      <w:tr w:rsidR="00C661AD" w:rsidRPr="009A6194" w14:paraId="2B5ED4E9" w14:textId="77777777" w:rsidTr="00C0716A">
        <w:trPr>
          <w:cantSplit/>
          <w:trHeight w:hRule="exact" w:val="720"/>
          <w:jc w:val="center"/>
        </w:trPr>
        <w:tc>
          <w:tcPr>
            <w:tcW w:w="7002" w:type="dxa"/>
            <w:tcBorders>
              <w:bottom w:val="single" w:sz="4" w:space="0" w:color="auto"/>
            </w:tcBorders>
            <w:vAlign w:val="center"/>
          </w:tcPr>
          <w:p w14:paraId="7B33CCF7" w14:textId="54709A5B" w:rsidR="00C661AD" w:rsidRPr="00EB6D41" w:rsidRDefault="00A02E09" w:rsidP="00C661AD">
            <w:pPr>
              <w:spacing w:line="300" w:lineRule="auto"/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ISS @ PS 124 </w:t>
            </w:r>
            <w:r w:rsidR="005E614C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4B0F3A" w14:textId="02D50F4B" w:rsidR="00E7066D" w:rsidRPr="00A02E09" w:rsidRDefault="00AC6C71" w:rsidP="00A02E09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9/18/23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93E257" w14:textId="359667A2" w:rsidR="00C661AD" w:rsidRPr="00EB6D41" w:rsidRDefault="00A02E09" w:rsidP="00C661AD">
            <w:pPr>
              <w:spacing w:line="300" w:lineRule="auto"/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47-638-3866</w:t>
            </w:r>
            <w:r w:rsidR="00AC6C7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AC6C71" w:rsidRPr="007B3FBD">
              <w:rPr>
                <w:rFonts w:ascii="Arial" w:hAnsi="Arial" w:cs="Arial"/>
                <w:b/>
                <w:i/>
                <w:sz w:val="28"/>
                <w:szCs w:val="28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√</w:t>
            </w:r>
          </w:p>
        </w:tc>
      </w:tr>
      <w:tr w:rsidR="00337924" w:rsidRPr="00EB6D41" w14:paraId="5632F424" w14:textId="77777777" w:rsidTr="00C0716A">
        <w:trPr>
          <w:cantSplit/>
          <w:trHeight w:hRule="exact" w:val="946"/>
          <w:jc w:val="center"/>
        </w:trPr>
        <w:tc>
          <w:tcPr>
            <w:tcW w:w="7002" w:type="dxa"/>
            <w:tcBorders>
              <w:bottom w:val="double" w:sz="4" w:space="0" w:color="auto"/>
            </w:tcBorders>
            <w:vAlign w:val="center"/>
          </w:tcPr>
          <w:p w14:paraId="085369BC" w14:textId="1C414AA6" w:rsidR="00337924" w:rsidRDefault="00337924" w:rsidP="00337924">
            <w:pPr>
              <w:spacing w:line="300" w:lineRule="auto"/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b/>
                <w:sz w:val="28"/>
                <w:szCs w:val="28"/>
              </w:rPr>
              <w:t>SWAN  (</w:t>
            </w:r>
            <w:proofErr w:type="gramEnd"/>
            <w:r>
              <w:rPr>
                <w:rFonts w:ascii="Comic Sans MS" w:hAnsi="Comic Sans MS"/>
                <w:b/>
                <w:sz w:val="28"/>
                <w:szCs w:val="28"/>
              </w:rPr>
              <w:t>PK, K</w:t>
            </w:r>
            <w:r w:rsidR="00A02E09">
              <w:rPr>
                <w:rFonts w:ascii="Comic Sans MS" w:hAnsi="Comic Sans MS"/>
                <w:b/>
                <w:sz w:val="28"/>
                <w:szCs w:val="28"/>
              </w:rPr>
              <w:t>,1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&amp; </w:t>
            </w:r>
            <w:r w:rsidR="00A02E09">
              <w:rPr>
                <w:rFonts w:ascii="Comic Sans MS" w:hAnsi="Comic Sans MS"/>
                <w:b/>
                <w:sz w:val="28"/>
                <w:szCs w:val="28"/>
              </w:rPr>
              <w:t xml:space="preserve">2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only)</w:t>
            </w:r>
            <w:r w:rsidR="00A02E09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5E614C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</w:t>
            </w:r>
          </w:p>
          <w:p w14:paraId="701AB60C" w14:textId="5DF4A070" w:rsidR="00A02E09" w:rsidRPr="00EB6D41" w:rsidRDefault="00A02E09" w:rsidP="00337924">
            <w:pPr>
              <w:spacing w:line="300" w:lineRule="auto"/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b/>
                <w:sz w:val="28"/>
                <w:szCs w:val="28"/>
              </w:rPr>
              <w:t>SWAN  (</w:t>
            </w:r>
            <w:proofErr w:type="gramEnd"/>
            <w:r>
              <w:rPr>
                <w:rFonts w:ascii="Comic Sans MS" w:hAnsi="Comic Sans MS"/>
                <w:b/>
                <w:sz w:val="28"/>
                <w:szCs w:val="28"/>
              </w:rPr>
              <w:t>3, 4 &amp; 5 Grade)</w:t>
            </w:r>
          </w:p>
        </w:tc>
        <w:tc>
          <w:tcPr>
            <w:tcW w:w="134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3E3C906" w14:textId="766D0B7F" w:rsidR="00A02E09" w:rsidRDefault="00AC6C71" w:rsidP="00A02E09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9/11/23</w:t>
            </w:r>
          </w:p>
          <w:p w14:paraId="74A39E21" w14:textId="02165A2D" w:rsidR="00A02E09" w:rsidRDefault="00AC6C71" w:rsidP="00A02E09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9/11/23</w:t>
            </w:r>
          </w:p>
          <w:p w14:paraId="4BC6EE88" w14:textId="467A82EC" w:rsidR="00A02E09" w:rsidRPr="00A02E09" w:rsidRDefault="00A02E09" w:rsidP="00A02E09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280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9B9C122" w14:textId="571A0511" w:rsidR="00337924" w:rsidRDefault="00337924" w:rsidP="00337924">
            <w:pPr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46-998-5786</w:t>
            </w:r>
            <w:r w:rsidRPr="00EB6D4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AC6C71" w:rsidRPr="007B3FBD">
              <w:rPr>
                <w:rFonts w:ascii="Arial" w:hAnsi="Arial" w:cs="Arial"/>
                <w:b/>
                <w:i/>
                <w:sz w:val="28"/>
                <w:szCs w:val="28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√</w:t>
            </w:r>
          </w:p>
        </w:tc>
      </w:tr>
      <w:tr w:rsidR="00C0716A" w:rsidRPr="00EB6D41" w14:paraId="01413135" w14:textId="77777777" w:rsidTr="00C0716A">
        <w:trPr>
          <w:cantSplit/>
          <w:trHeight w:hRule="exact" w:val="946"/>
          <w:jc w:val="center"/>
        </w:trPr>
        <w:tc>
          <w:tcPr>
            <w:tcW w:w="7002" w:type="dxa"/>
            <w:tcBorders>
              <w:bottom w:val="double" w:sz="4" w:space="0" w:color="auto"/>
            </w:tcBorders>
            <w:vAlign w:val="center"/>
          </w:tcPr>
          <w:p w14:paraId="1C572E47" w14:textId="6BF4D2E6" w:rsidR="00C0716A" w:rsidRPr="00C0716A" w:rsidRDefault="00C0716A" w:rsidP="00C0716A">
            <w:r>
              <w:rPr>
                <w:rFonts w:ascii="Comic Sans MS" w:hAnsi="Comic Sans MS"/>
                <w:b/>
                <w:sz w:val="28"/>
                <w:szCs w:val="28"/>
              </w:rPr>
              <w:t>PS 124 Chess Club &amp; Team (ICN)</w:t>
            </w:r>
          </w:p>
        </w:tc>
        <w:tc>
          <w:tcPr>
            <w:tcW w:w="134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7970A6C" w14:textId="77777777" w:rsidR="00C0716A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280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877A6A7" w14:textId="30D3367A" w:rsidR="00C0716A" w:rsidRPr="00C0716A" w:rsidRDefault="00C0716A" w:rsidP="00C0716A">
            <w:pPr>
              <w:ind w:right="-187"/>
              <w:rPr>
                <w:rFonts w:ascii="Comic Sans MS" w:hAnsi="Comic Sans MS"/>
                <w:b/>
              </w:rPr>
            </w:pPr>
            <w:hyperlink r:id="rId8" w:history="1">
              <w:r w:rsidRPr="00715587">
                <w:rPr>
                  <w:rStyle w:val="Hyperlink"/>
                  <w:rFonts w:ascii="Comic Sans MS" w:hAnsi="Comic Sans MS"/>
                  <w:b/>
                </w:rPr>
                <w:t>jennys.icn@gmail.com</w:t>
              </w:r>
            </w:hyperlink>
            <w:r>
              <w:rPr>
                <w:rFonts w:ascii="Comic Sans MS" w:hAnsi="Comic Sans MS"/>
                <w:b/>
              </w:rPr>
              <w:t xml:space="preserve"> </w:t>
            </w:r>
            <w:r w:rsidRPr="00C0716A">
              <w:rPr>
                <w:rFonts w:ascii="Arial" w:hAnsi="Arial" w:cs="Arial"/>
                <w:b/>
                <w:i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√</w:t>
            </w:r>
          </w:p>
        </w:tc>
      </w:tr>
      <w:tr w:rsidR="00C0716A" w:rsidRPr="00EB6D41" w14:paraId="48F0B892" w14:textId="77777777" w:rsidTr="00C0716A">
        <w:trPr>
          <w:cantSplit/>
          <w:trHeight w:hRule="exact" w:val="691"/>
          <w:jc w:val="center"/>
        </w:trPr>
        <w:tc>
          <w:tcPr>
            <w:tcW w:w="7002" w:type="dxa"/>
            <w:tcBorders>
              <w:top w:val="double" w:sz="4" w:space="0" w:color="auto"/>
            </w:tcBorders>
            <w:vAlign w:val="center"/>
          </w:tcPr>
          <w:p w14:paraId="7BCCEB28" w14:textId="6391D23C" w:rsidR="00C0716A" w:rsidRPr="00EB6D41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ADZ Tutoring </w:t>
            </w:r>
            <w:r w:rsidRPr="001C4D16">
              <w:rPr>
                <w:rFonts w:ascii="Comic Sans MS" w:hAnsi="Comic Sans MS"/>
                <w:b/>
                <w:sz w:val="16"/>
                <w:szCs w:val="16"/>
              </w:rPr>
              <w:t>(formerly English Train-of-</w:t>
            </w:r>
            <w:proofErr w:type="gramStart"/>
            <w:r w:rsidRPr="001C4D16">
              <w:rPr>
                <w:rFonts w:ascii="Comic Sans MS" w:hAnsi="Comic Sans MS"/>
                <w:b/>
                <w:sz w:val="16"/>
                <w:szCs w:val="16"/>
              </w:rPr>
              <w:t>Thought)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Pr="00EB6D41">
              <w:rPr>
                <w:rFonts w:ascii="PMingLiU" w:eastAsia="PMingLiU" w:hAnsi="PMingLiU" w:hint="eastAsia"/>
                <w:b/>
                <w:sz w:val="28"/>
                <w:szCs w:val="28"/>
              </w:rPr>
              <w:t>苗英思學</w:t>
            </w:r>
            <w:proofErr w:type="spellEnd"/>
          </w:p>
        </w:tc>
        <w:tc>
          <w:tcPr>
            <w:tcW w:w="134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F6654D0" w14:textId="78A3DEF6" w:rsidR="00C0716A" w:rsidRPr="007610A5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</w:rPr>
            </w:pPr>
            <w:r w:rsidRPr="007610A5">
              <w:rPr>
                <w:rFonts w:ascii="Comic Sans MS" w:hAnsi="Comic Sans MS"/>
                <w:b/>
                <w:color w:val="000000" w:themeColor="text1"/>
              </w:rPr>
              <w:t>TBD</w:t>
            </w:r>
          </w:p>
        </w:tc>
        <w:tc>
          <w:tcPr>
            <w:tcW w:w="280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3D0B65D" w14:textId="77777777" w:rsidR="00C0716A" w:rsidRPr="00EB6D41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29-289-5000</w:t>
            </w:r>
          </w:p>
        </w:tc>
      </w:tr>
      <w:tr w:rsidR="00C0716A" w:rsidRPr="00EB6D41" w14:paraId="1BA27499" w14:textId="77777777" w:rsidTr="00C0716A">
        <w:trPr>
          <w:cantSplit/>
          <w:trHeight w:hRule="exact" w:val="691"/>
          <w:jc w:val="center"/>
        </w:trPr>
        <w:tc>
          <w:tcPr>
            <w:tcW w:w="7002" w:type="dxa"/>
            <w:vAlign w:val="center"/>
          </w:tcPr>
          <w:p w14:paraId="55E58803" w14:textId="77777777" w:rsidR="00C0716A" w:rsidRPr="0076037B" w:rsidRDefault="00C0716A" w:rsidP="00C0716A">
            <w:pPr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reator’s Voice After School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3009140C" w14:textId="690B0285" w:rsidR="00C0716A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</w:rPr>
            </w:pPr>
            <w:r w:rsidRPr="00A02E09">
              <w:rPr>
                <w:rFonts w:ascii="Comic Sans MS" w:hAnsi="Comic Sans MS"/>
                <w:b/>
                <w:color w:val="000000" w:themeColor="text1"/>
              </w:rPr>
              <w:t>9/</w:t>
            </w:r>
            <w:r>
              <w:rPr>
                <w:rFonts w:ascii="Comic Sans MS" w:hAnsi="Comic Sans MS"/>
                <w:b/>
                <w:color w:val="000000" w:themeColor="text1"/>
              </w:rPr>
              <w:t>7</w:t>
            </w:r>
            <w:r w:rsidRPr="00A02E09">
              <w:rPr>
                <w:rFonts w:ascii="Comic Sans MS" w:hAnsi="Comic Sans MS"/>
                <w:b/>
                <w:color w:val="000000" w:themeColor="text1"/>
              </w:rPr>
              <w:t>/2</w:t>
            </w:r>
            <w:r>
              <w:rPr>
                <w:rFonts w:ascii="Comic Sans MS" w:hAnsi="Comic Sans MS"/>
                <w:b/>
                <w:color w:val="000000" w:themeColor="text1"/>
              </w:rPr>
              <w:t>3</w:t>
            </w:r>
          </w:p>
          <w:p w14:paraId="619FC629" w14:textId="44DE2E29" w:rsidR="00C0716A" w:rsidRPr="00332D49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14:paraId="49820263" w14:textId="77777777" w:rsidR="00C0716A" w:rsidRPr="00EB6D41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17-846-7199</w:t>
            </w:r>
          </w:p>
        </w:tc>
      </w:tr>
      <w:tr w:rsidR="00C0716A" w:rsidRPr="00EB6D41" w14:paraId="33B7B704" w14:textId="77777777" w:rsidTr="00C0716A">
        <w:trPr>
          <w:cantSplit/>
          <w:trHeight w:hRule="exact" w:val="691"/>
          <w:jc w:val="center"/>
        </w:trPr>
        <w:tc>
          <w:tcPr>
            <w:tcW w:w="7002" w:type="dxa"/>
            <w:vAlign w:val="center"/>
          </w:tcPr>
          <w:p w14:paraId="425FC2E3" w14:textId="4CBAB807" w:rsidR="00C0716A" w:rsidRPr="00EB6D41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 w:rsidRPr="00EB6D41">
              <w:rPr>
                <w:rFonts w:ascii="Comic Sans MS" w:hAnsi="Comic Sans MS"/>
                <w:b/>
                <w:sz w:val="28"/>
                <w:szCs w:val="28"/>
              </w:rPr>
              <w:t>Excel Afterschool Academy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</w:t>
            </w:r>
            <w:proofErr w:type="spellStart"/>
            <w:r w:rsidRPr="00EB6D41">
              <w:rPr>
                <w:rFonts w:ascii="PMingLiU" w:eastAsia="PMingLiU" w:hAnsi="PMingLiU" w:hint="eastAsia"/>
                <w:b/>
                <w:sz w:val="28"/>
                <w:szCs w:val="28"/>
              </w:rPr>
              <w:t>傑出補習社</w:t>
            </w:r>
            <w:proofErr w:type="spellEnd"/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50875C59" w14:textId="549A0CED" w:rsidR="00C0716A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</w:rPr>
            </w:pPr>
            <w:r w:rsidRPr="00A02E09">
              <w:rPr>
                <w:rFonts w:ascii="Comic Sans MS" w:hAnsi="Comic Sans MS"/>
                <w:b/>
                <w:color w:val="000000" w:themeColor="text1"/>
              </w:rPr>
              <w:t>9/</w:t>
            </w:r>
            <w:r>
              <w:rPr>
                <w:rFonts w:ascii="Comic Sans MS" w:hAnsi="Comic Sans MS"/>
                <w:b/>
                <w:color w:val="000000" w:themeColor="text1"/>
              </w:rPr>
              <w:t>11</w:t>
            </w:r>
            <w:r w:rsidRPr="00A02E09">
              <w:rPr>
                <w:rFonts w:ascii="Comic Sans MS" w:hAnsi="Comic Sans MS"/>
                <w:b/>
                <w:color w:val="000000" w:themeColor="text1"/>
              </w:rPr>
              <w:t>/2</w:t>
            </w:r>
            <w:r>
              <w:rPr>
                <w:rFonts w:ascii="Comic Sans MS" w:hAnsi="Comic Sans MS"/>
                <w:b/>
                <w:color w:val="000000" w:themeColor="text1"/>
              </w:rPr>
              <w:t>3</w:t>
            </w:r>
          </w:p>
          <w:p w14:paraId="6EC445DE" w14:textId="62561EBF" w:rsidR="00C0716A" w:rsidRPr="00332D49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14:paraId="7AB959D2" w14:textId="77777777" w:rsidR="00C0716A" w:rsidRPr="00EB6D41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 w:rsidRPr="00EB6D41">
              <w:rPr>
                <w:rFonts w:ascii="Comic Sans MS" w:hAnsi="Comic Sans MS"/>
                <w:b/>
                <w:sz w:val="28"/>
                <w:szCs w:val="28"/>
              </w:rPr>
              <w:t>212-219-186</w:t>
            </w: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C0716A" w:rsidRPr="00EB6D41" w14:paraId="4AA0B212" w14:textId="77777777" w:rsidTr="00C0716A">
        <w:trPr>
          <w:cantSplit/>
          <w:trHeight w:hRule="exact" w:val="691"/>
          <w:jc w:val="center"/>
        </w:trPr>
        <w:tc>
          <w:tcPr>
            <w:tcW w:w="7002" w:type="dxa"/>
            <w:vAlign w:val="center"/>
          </w:tcPr>
          <w:p w14:paraId="29F4D352" w14:textId="77777777" w:rsidR="00C0716A" w:rsidRPr="0078295B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 w:rsidRPr="00EB6D41">
              <w:rPr>
                <w:rFonts w:ascii="Comic Sans MS" w:hAnsi="Comic Sans MS"/>
                <w:b/>
                <w:sz w:val="28"/>
                <w:szCs w:val="28"/>
              </w:rPr>
              <w:t>Grand Street Settlement—Seward Par</w:t>
            </w:r>
            <w:r>
              <w:rPr>
                <w:rFonts w:ascii="Comic Sans MS" w:hAnsi="Comic Sans MS"/>
                <w:b/>
                <w:sz w:val="28"/>
                <w:szCs w:val="28"/>
              </w:rPr>
              <w:t>k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63664C80" w14:textId="3513A16B" w:rsidR="00C0716A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</w:rPr>
            </w:pPr>
            <w:r w:rsidRPr="00A02E09">
              <w:rPr>
                <w:rFonts w:ascii="Comic Sans MS" w:hAnsi="Comic Sans MS"/>
                <w:b/>
                <w:color w:val="000000" w:themeColor="text1"/>
              </w:rPr>
              <w:t>9/1</w:t>
            </w:r>
            <w:r>
              <w:rPr>
                <w:rFonts w:ascii="Comic Sans MS" w:hAnsi="Comic Sans MS"/>
                <w:b/>
                <w:color w:val="000000" w:themeColor="text1"/>
              </w:rPr>
              <w:t>1</w:t>
            </w:r>
            <w:r w:rsidRPr="00A02E09">
              <w:rPr>
                <w:rFonts w:ascii="Comic Sans MS" w:hAnsi="Comic Sans MS"/>
                <w:b/>
                <w:color w:val="000000" w:themeColor="text1"/>
              </w:rPr>
              <w:t>/2</w:t>
            </w:r>
            <w:r>
              <w:rPr>
                <w:rFonts w:ascii="Comic Sans MS" w:hAnsi="Comic Sans MS"/>
                <w:b/>
                <w:color w:val="000000" w:themeColor="text1"/>
              </w:rPr>
              <w:t>3</w:t>
            </w:r>
          </w:p>
          <w:p w14:paraId="305BB37A" w14:textId="3ECD41E9" w:rsidR="00C0716A" w:rsidRPr="00332D49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14:paraId="49011C1F" w14:textId="77777777" w:rsidR="00C0716A" w:rsidRPr="00EB6D41" w:rsidRDefault="00C0716A" w:rsidP="00C0716A">
            <w:pPr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46</w:t>
            </w:r>
            <w:r w:rsidRPr="002151A9">
              <w:rPr>
                <w:rFonts w:ascii="Comic Sans MS" w:hAnsi="Comic Sans MS"/>
                <w:b/>
                <w:sz w:val="28"/>
                <w:szCs w:val="28"/>
              </w:rPr>
              <w:t>-</w:t>
            </w:r>
            <w:r>
              <w:rPr>
                <w:rFonts w:ascii="Comic Sans MS" w:hAnsi="Comic Sans MS"/>
                <w:b/>
                <w:sz w:val="28"/>
                <w:szCs w:val="28"/>
              </w:rPr>
              <w:t>201-4293</w:t>
            </w:r>
          </w:p>
        </w:tc>
      </w:tr>
      <w:tr w:rsidR="00C0716A" w:rsidRPr="00EB6D41" w14:paraId="7B05B23D" w14:textId="77777777" w:rsidTr="00C0716A">
        <w:trPr>
          <w:cantSplit/>
          <w:trHeight w:hRule="exact" w:val="691"/>
          <w:jc w:val="center"/>
        </w:trPr>
        <w:tc>
          <w:tcPr>
            <w:tcW w:w="7002" w:type="dxa"/>
            <w:vAlign w:val="center"/>
          </w:tcPr>
          <w:p w14:paraId="11DC2A18" w14:textId="77777777" w:rsidR="00C0716A" w:rsidRPr="00C121BC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C Learning Center, Inc.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24CC2F64" w14:textId="49797441" w:rsidR="00C0716A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</w:rPr>
            </w:pPr>
            <w:r w:rsidRPr="00A02E09">
              <w:rPr>
                <w:rFonts w:ascii="Comic Sans MS" w:hAnsi="Comic Sans MS"/>
                <w:b/>
                <w:color w:val="000000" w:themeColor="text1"/>
              </w:rPr>
              <w:t>9/</w:t>
            </w:r>
            <w:r>
              <w:rPr>
                <w:rFonts w:ascii="Comic Sans MS" w:hAnsi="Comic Sans MS"/>
                <w:b/>
                <w:color w:val="000000" w:themeColor="text1"/>
              </w:rPr>
              <w:t>7</w:t>
            </w:r>
            <w:r w:rsidRPr="00A02E09">
              <w:rPr>
                <w:rFonts w:ascii="Comic Sans MS" w:hAnsi="Comic Sans MS"/>
                <w:b/>
                <w:color w:val="000000" w:themeColor="text1"/>
              </w:rPr>
              <w:t>/2</w:t>
            </w:r>
            <w:r>
              <w:rPr>
                <w:rFonts w:ascii="Comic Sans MS" w:hAnsi="Comic Sans MS"/>
                <w:b/>
                <w:color w:val="000000" w:themeColor="text1"/>
              </w:rPr>
              <w:t>3</w:t>
            </w:r>
          </w:p>
          <w:p w14:paraId="46478E1F" w14:textId="0AB38A45" w:rsidR="00C0716A" w:rsidRPr="00332D49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14:paraId="422405F7" w14:textId="1C9CE98F" w:rsidR="00C0716A" w:rsidRPr="0078295B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46</w:t>
            </w:r>
            <w:r w:rsidRPr="0078295B">
              <w:rPr>
                <w:rFonts w:ascii="Comic Sans MS" w:hAnsi="Comic Sans MS"/>
                <w:b/>
                <w:sz w:val="28"/>
                <w:szCs w:val="28"/>
              </w:rPr>
              <w:t>-</w:t>
            </w:r>
            <w:r>
              <w:rPr>
                <w:rFonts w:ascii="Comic Sans MS" w:hAnsi="Comic Sans MS"/>
                <w:b/>
                <w:sz w:val="28"/>
                <w:szCs w:val="28"/>
              </w:rPr>
              <w:t>852</w:t>
            </w:r>
            <w:r w:rsidRPr="0078295B">
              <w:rPr>
                <w:rFonts w:ascii="Comic Sans MS" w:hAnsi="Comic Sans MS"/>
                <w:b/>
                <w:sz w:val="28"/>
                <w:szCs w:val="28"/>
              </w:rPr>
              <w:t>-6623</w:t>
            </w:r>
          </w:p>
        </w:tc>
      </w:tr>
      <w:tr w:rsidR="00C0716A" w:rsidRPr="00EB6D41" w14:paraId="38E6F2C6" w14:textId="77777777" w:rsidTr="00C0716A">
        <w:trPr>
          <w:cantSplit/>
          <w:trHeight w:hRule="exact" w:val="691"/>
          <w:jc w:val="center"/>
        </w:trPr>
        <w:tc>
          <w:tcPr>
            <w:tcW w:w="7002" w:type="dxa"/>
            <w:vAlign w:val="center"/>
          </w:tcPr>
          <w:p w14:paraId="3778D1ED" w14:textId="77777777" w:rsidR="00C0716A" w:rsidRPr="00EB6D41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 w:rsidRPr="00EB6D41">
              <w:rPr>
                <w:rFonts w:ascii="Comic Sans MS" w:hAnsi="Comic Sans MS"/>
                <w:b/>
                <w:sz w:val="28"/>
                <w:szCs w:val="28"/>
              </w:rPr>
              <w:t>Leap Education Services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63D0B714" w14:textId="3529C0D8" w:rsidR="00C0716A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</w:rPr>
            </w:pPr>
            <w:r w:rsidRPr="00A02E09">
              <w:rPr>
                <w:rFonts w:ascii="Comic Sans MS" w:hAnsi="Comic Sans MS"/>
                <w:b/>
                <w:color w:val="000000" w:themeColor="text1"/>
              </w:rPr>
              <w:t>9/</w:t>
            </w:r>
            <w:r>
              <w:rPr>
                <w:rFonts w:ascii="Comic Sans MS" w:hAnsi="Comic Sans MS"/>
                <w:b/>
                <w:color w:val="000000" w:themeColor="text1"/>
              </w:rPr>
              <w:t>7</w:t>
            </w:r>
            <w:r w:rsidRPr="00A02E09">
              <w:rPr>
                <w:rFonts w:ascii="Comic Sans MS" w:hAnsi="Comic Sans MS"/>
                <w:b/>
                <w:color w:val="000000" w:themeColor="text1"/>
              </w:rPr>
              <w:t>/2</w:t>
            </w:r>
            <w:r>
              <w:rPr>
                <w:rFonts w:ascii="Comic Sans MS" w:hAnsi="Comic Sans MS"/>
                <w:b/>
                <w:color w:val="000000" w:themeColor="text1"/>
              </w:rPr>
              <w:t>3</w:t>
            </w:r>
          </w:p>
          <w:p w14:paraId="311A3D9A" w14:textId="781BF69C" w:rsidR="00C0716A" w:rsidRPr="00332D49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14:paraId="56BA01E1" w14:textId="43B4EE65" w:rsidR="00C0716A" w:rsidRPr="00EB6D41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 w:rsidRPr="00EB6D41">
              <w:rPr>
                <w:rFonts w:ascii="Comic Sans MS" w:hAnsi="Comic Sans MS"/>
                <w:b/>
                <w:sz w:val="28"/>
                <w:szCs w:val="28"/>
              </w:rPr>
              <w:t>917-</w:t>
            </w:r>
            <w:r>
              <w:rPr>
                <w:rFonts w:ascii="Comic Sans MS" w:hAnsi="Comic Sans MS"/>
                <w:b/>
                <w:sz w:val="28"/>
                <w:szCs w:val="28"/>
              </w:rPr>
              <w:t>216-9786</w:t>
            </w:r>
          </w:p>
        </w:tc>
      </w:tr>
      <w:tr w:rsidR="00C0716A" w:rsidRPr="009A6194" w14:paraId="1EE6C7F7" w14:textId="77777777" w:rsidTr="00C0716A">
        <w:trPr>
          <w:cantSplit/>
          <w:trHeight w:hRule="exact" w:val="691"/>
          <w:jc w:val="center"/>
        </w:trPr>
        <w:tc>
          <w:tcPr>
            <w:tcW w:w="7002" w:type="dxa"/>
            <w:vAlign w:val="center"/>
          </w:tcPr>
          <w:p w14:paraId="355226C8" w14:textId="3232C2A7" w:rsidR="00C0716A" w:rsidRPr="00EB6D41" w:rsidRDefault="00C0716A" w:rsidP="00C0716A">
            <w:pPr>
              <w:spacing w:line="300" w:lineRule="auto"/>
              <w:ind w:right="-187"/>
              <w:rPr>
                <w:rFonts w:ascii="PMingLiU" w:hAnsi="PMingLiU"/>
                <w:b/>
                <w:sz w:val="28"/>
                <w:szCs w:val="28"/>
              </w:rPr>
            </w:pPr>
            <w:r w:rsidRPr="00EB6D41">
              <w:rPr>
                <w:rFonts w:ascii="Comic Sans MS" w:hAnsi="Comic Sans MS"/>
                <w:b/>
                <w:sz w:val="28"/>
                <w:szCs w:val="28"/>
              </w:rPr>
              <w:t xml:space="preserve">Mei Wah Chinese School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</w:t>
            </w:r>
            <w:proofErr w:type="spellStart"/>
            <w:r w:rsidRPr="00EB6D41">
              <w:rPr>
                <w:rFonts w:ascii="PMingLiU" w:eastAsia="PMingLiU" w:hAnsi="PMingLiU"/>
                <w:b/>
                <w:sz w:val="28"/>
                <w:szCs w:val="28"/>
              </w:rPr>
              <w:t>美華中文學校</w:t>
            </w:r>
            <w:proofErr w:type="spellEnd"/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36D5CA3D" w14:textId="348C7FA0" w:rsidR="00C0716A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</w:rPr>
            </w:pPr>
            <w:r w:rsidRPr="00A02E09">
              <w:rPr>
                <w:rFonts w:ascii="Comic Sans MS" w:hAnsi="Comic Sans MS"/>
                <w:b/>
                <w:color w:val="000000" w:themeColor="text1"/>
              </w:rPr>
              <w:t>9/</w:t>
            </w:r>
            <w:r>
              <w:rPr>
                <w:rFonts w:ascii="Comic Sans MS" w:hAnsi="Comic Sans MS"/>
                <w:b/>
                <w:color w:val="000000" w:themeColor="text1"/>
              </w:rPr>
              <w:t>7</w:t>
            </w:r>
            <w:r w:rsidRPr="00A02E09">
              <w:rPr>
                <w:rFonts w:ascii="Comic Sans MS" w:hAnsi="Comic Sans MS"/>
                <w:b/>
                <w:color w:val="000000" w:themeColor="text1"/>
              </w:rPr>
              <w:t>/2</w:t>
            </w:r>
            <w:r>
              <w:rPr>
                <w:rFonts w:ascii="Comic Sans MS" w:hAnsi="Comic Sans MS"/>
                <w:b/>
                <w:color w:val="000000" w:themeColor="text1"/>
              </w:rPr>
              <w:t>3</w:t>
            </w:r>
          </w:p>
          <w:p w14:paraId="2BA69D80" w14:textId="07F400F7" w:rsidR="00C0716A" w:rsidRPr="00332D49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14:paraId="31F4FEFC" w14:textId="77777777" w:rsidR="00C0716A" w:rsidRPr="00EB6D41" w:rsidRDefault="00C0716A" w:rsidP="00C0716A">
            <w:pPr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 w:rsidRPr="00EB6D41">
              <w:rPr>
                <w:rFonts w:ascii="Comic Sans MS" w:hAnsi="Comic Sans MS"/>
                <w:b/>
                <w:sz w:val="28"/>
                <w:szCs w:val="28"/>
              </w:rPr>
              <w:t>212-349-2703</w:t>
            </w:r>
          </w:p>
        </w:tc>
      </w:tr>
      <w:tr w:rsidR="00C0716A" w:rsidRPr="009A6194" w14:paraId="6FF7726B" w14:textId="77777777" w:rsidTr="00C0716A">
        <w:trPr>
          <w:cantSplit/>
          <w:trHeight w:hRule="exact" w:val="691"/>
          <w:jc w:val="center"/>
        </w:trPr>
        <w:tc>
          <w:tcPr>
            <w:tcW w:w="7002" w:type="dxa"/>
            <w:vAlign w:val="center"/>
          </w:tcPr>
          <w:p w14:paraId="363543A4" w14:textId="176C76EE" w:rsidR="00C0716A" w:rsidRPr="0078295B" w:rsidRDefault="00C0716A" w:rsidP="00C0716A">
            <w:pPr>
              <w:ind w:right="-187"/>
              <w:rPr>
                <w:rFonts w:ascii="PMingLiU" w:eastAsia="PMingLiU" w:hAnsi="PMingLiU"/>
                <w:b/>
                <w:sz w:val="28"/>
                <w:szCs w:val="28"/>
              </w:rPr>
            </w:pPr>
            <w:r w:rsidRPr="00EB6D41">
              <w:rPr>
                <w:rFonts w:ascii="Comic Sans MS" w:hAnsi="Comic Sans MS" w:hint="eastAsia"/>
                <w:b/>
                <w:sz w:val="28"/>
                <w:szCs w:val="28"/>
              </w:rPr>
              <w:t>NY Chinese School CCBA</w:t>
            </w:r>
            <w:r w:rsidRPr="00EB6D4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</w:t>
            </w:r>
            <w:proofErr w:type="spellStart"/>
            <w:r w:rsidRPr="00EB6D41">
              <w:rPr>
                <w:rFonts w:ascii="PMingLiU" w:eastAsia="PMingLiU" w:hAnsi="PMingLiU" w:hint="eastAsia"/>
                <w:b/>
                <w:sz w:val="28"/>
                <w:szCs w:val="28"/>
              </w:rPr>
              <w:t>中華公所中文學校</w:t>
            </w:r>
            <w:proofErr w:type="spellEnd"/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5A775D05" w14:textId="7E184BA7" w:rsidR="00C0716A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</w:rPr>
            </w:pPr>
            <w:r w:rsidRPr="00A02E09">
              <w:rPr>
                <w:rFonts w:ascii="Comic Sans MS" w:hAnsi="Comic Sans MS"/>
                <w:b/>
                <w:color w:val="000000" w:themeColor="text1"/>
              </w:rPr>
              <w:t>9/</w:t>
            </w:r>
            <w:r>
              <w:rPr>
                <w:rFonts w:ascii="Comic Sans MS" w:hAnsi="Comic Sans MS"/>
                <w:b/>
                <w:color w:val="000000" w:themeColor="text1"/>
              </w:rPr>
              <w:t>8</w:t>
            </w:r>
            <w:r w:rsidRPr="00A02E09">
              <w:rPr>
                <w:rFonts w:ascii="Comic Sans MS" w:hAnsi="Comic Sans MS"/>
                <w:b/>
                <w:color w:val="000000" w:themeColor="text1"/>
              </w:rPr>
              <w:t>/2</w:t>
            </w:r>
            <w:r>
              <w:rPr>
                <w:rFonts w:ascii="Comic Sans MS" w:hAnsi="Comic Sans MS"/>
                <w:b/>
                <w:color w:val="000000" w:themeColor="text1"/>
              </w:rPr>
              <w:t>3</w:t>
            </w:r>
          </w:p>
          <w:p w14:paraId="3470C82A" w14:textId="5F1F9A82" w:rsidR="00C0716A" w:rsidRPr="00332D49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14:paraId="65BBC813" w14:textId="77777777" w:rsidR="00C0716A" w:rsidRPr="00EB6D41" w:rsidRDefault="00C0716A" w:rsidP="00C0716A">
            <w:pPr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 w:rsidRPr="00EB6D41">
              <w:rPr>
                <w:rFonts w:ascii="Comic Sans MS" w:hAnsi="Comic Sans MS"/>
                <w:b/>
                <w:sz w:val="28"/>
                <w:szCs w:val="28"/>
              </w:rPr>
              <w:t>212-</w:t>
            </w:r>
            <w:r w:rsidRPr="00EB6D41">
              <w:rPr>
                <w:rFonts w:ascii="Comic Sans MS" w:hAnsi="Comic Sans MS" w:hint="eastAsia"/>
                <w:b/>
                <w:sz w:val="28"/>
                <w:szCs w:val="28"/>
              </w:rPr>
              <w:t>226-3320</w:t>
            </w:r>
          </w:p>
        </w:tc>
      </w:tr>
      <w:tr w:rsidR="00C0716A" w:rsidRPr="009A6194" w14:paraId="209E9934" w14:textId="77777777" w:rsidTr="00C0716A">
        <w:trPr>
          <w:cantSplit/>
          <w:trHeight w:hRule="exact" w:val="691"/>
          <w:jc w:val="center"/>
        </w:trPr>
        <w:tc>
          <w:tcPr>
            <w:tcW w:w="7002" w:type="dxa"/>
            <w:vAlign w:val="center"/>
          </w:tcPr>
          <w:p w14:paraId="02ED53D5" w14:textId="77777777" w:rsidR="00C0716A" w:rsidRPr="00EB6D41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 w:rsidRPr="00EB6D41">
              <w:rPr>
                <w:rFonts w:ascii="Comic Sans MS" w:hAnsi="Comic Sans MS"/>
                <w:b/>
                <w:sz w:val="28"/>
                <w:szCs w:val="28"/>
              </w:rPr>
              <w:t>Talent Prep Learning Center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65B5C7A7" w14:textId="381B0AD9" w:rsidR="00C0716A" w:rsidRPr="007610A5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color w:val="000000" w:themeColor="text1"/>
              </w:rPr>
            </w:pPr>
            <w:r w:rsidRPr="007610A5">
              <w:rPr>
                <w:rFonts w:ascii="Comic Sans MS" w:hAnsi="Comic Sans MS"/>
                <w:b/>
                <w:color w:val="000000" w:themeColor="text1"/>
              </w:rPr>
              <w:t>TBD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14:paraId="09B93122" w14:textId="77777777" w:rsidR="00C0716A" w:rsidRPr="007B3FBD" w:rsidRDefault="00C0716A" w:rsidP="00C0716A">
            <w:pPr>
              <w:spacing w:line="300" w:lineRule="auto"/>
              <w:ind w:right="-187"/>
              <w:rPr>
                <w:rFonts w:ascii="Comic Sans MS" w:hAnsi="Comic Sans MS"/>
                <w:b/>
                <w:sz w:val="28"/>
                <w:szCs w:val="28"/>
              </w:rPr>
            </w:pPr>
            <w:r w:rsidRPr="007B3FBD">
              <w:rPr>
                <w:rFonts w:ascii="Comic Sans MS" w:hAnsi="Comic Sans MS"/>
                <w:b/>
                <w:sz w:val="28"/>
                <w:szCs w:val="28"/>
              </w:rPr>
              <w:t>917-636-8113</w:t>
            </w:r>
          </w:p>
        </w:tc>
      </w:tr>
    </w:tbl>
    <w:p w14:paraId="030F4396" w14:textId="77777777" w:rsidR="007B3FBD" w:rsidRDefault="007B3FBD" w:rsidP="00EA017D">
      <w:pPr>
        <w:spacing w:before="240"/>
        <w:rPr>
          <w:rFonts w:ascii="Comic Sans MS" w:hAnsi="Comic Sans MS"/>
          <w:b/>
          <w:i/>
          <w:sz w:val="28"/>
          <w:szCs w:val="28"/>
        </w:rPr>
      </w:pPr>
      <w:proofErr w:type="gramStart"/>
      <w:r w:rsidRPr="007B3FBD">
        <w:rPr>
          <w:rFonts w:ascii="Arial" w:hAnsi="Arial" w:cs="Arial"/>
          <w:b/>
          <w:i/>
          <w:sz w:val="28"/>
          <w:szCs w:val="28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√</w:t>
      </w:r>
      <w:r w:rsidRPr="007B3FBD">
        <w:rPr>
          <w:rFonts w:ascii="Comic Sans MS" w:hAnsi="Comic Sans MS"/>
          <w:b/>
          <w:i/>
          <w:sz w:val="28"/>
          <w:szCs w:val="28"/>
        </w:rPr>
        <w:t xml:space="preserve">  =</w:t>
      </w:r>
      <w:proofErr w:type="gramEnd"/>
      <w:r w:rsidRPr="007B3FBD">
        <w:rPr>
          <w:rFonts w:ascii="Comic Sans MS" w:hAnsi="Comic Sans MS"/>
          <w:b/>
          <w:i/>
          <w:sz w:val="28"/>
          <w:szCs w:val="28"/>
        </w:rPr>
        <w:t xml:space="preserve">  These programs use our classrooms</w:t>
      </w:r>
    </w:p>
    <w:sectPr w:rsidR="007B3FBD" w:rsidSect="003A5DCD">
      <w:footerReference w:type="default" r:id="rId9"/>
      <w:pgSz w:w="12240" w:h="15840" w:code="1"/>
      <w:pgMar w:top="576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4C7D3" w14:textId="77777777" w:rsidR="00CB4EE8" w:rsidRDefault="00CB4EE8" w:rsidP="000F3533">
      <w:r>
        <w:separator/>
      </w:r>
    </w:p>
  </w:endnote>
  <w:endnote w:type="continuationSeparator" w:id="0">
    <w:p w14:paraId="5C40FE9A" w14:textId="77777777" w:rsidR="00CB4EE8" w:rsidRDefault="00CB4EE8" w:rsidP="000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BE41C" w14:textId="6D6CAD90" w:rsidR="00BE5845" w:rsidRPr="00BE5845" w:rsidRDefault="00BE5845" w:rsidP="00BE5845">
    <w:pPr>
      <w:pStyle w:val="Footer"/>
      <w:jc w:val="right"/>
      <w:rPr>
        <w:rFonts w:asciiTheme="minorHAnsi" w:hAnsiTheme="minorHAnsi"/>
        <w:i/>
        <w:sz w:val="16"/>
        <w:szCs w:val="16"/>
      </w:rPr>
    </w:pPr>
    <w:r w:rsidRPr="00BE5845">
      <w:rPr>
        <w:rFonts w:asciiTheme="minorHAnsi" w:hAnsiTheme="minorHAnsi"/>
        <w:i/>
        <w:sz w:val="16"/>
        <w:szCs w:val="16"/>
      </w:rPr>
      <w:t xml:space="preserve">Updated:  </w:t>
    </w:r>
    <w:r w:rsidR="00671DFA">
      <w:rPr>
        <w:rFonts w:asciiTheme="minorHAnsi" w:hAnsiTheme="minorHAnsi"/>
        <w:i/>
        <w:sz w:val="16"/>
        <w:szCs w:val="16"/>
      </w:rPr>
      <w:t>8</w:t>
    </w:r>
    <w:r w:rsidR="00676D68">
      <w:rPr>
        <w:rFonts w:asciiTheme="minorHAnsi" w:hAnsiTheme="minorHAnsi"/>
        <w:i/>
        <w:sz w:val="16"/>
        <w:szCs w:val="16"/>
      </w:rPr>
      <w:t>/</w:t>
    </w:r>
    <w:r w:rsidR="00DF6EB8">
      <w:rPr>
        <w:rFonts w:asciiTheme="minorHAnsi" w:hAnsiTheme="minorHAnsi"/>
        <w:i/>
        <w:sz w:val="16"/>
        <w:szCs w:val="16"/>
      </w:rPr>
      <w:t>31</w:t>
    </w:r>
    <w:r w:rsidR="00676D68">
      <w:rPr>
        <w:rFonts w:asciiTheme="minorHAnsi" w:hAnsiTheme="minorHAnsi"/>
        <w:i/>
        <w:sz w:val="16"/>
        <w:szCs w:val="16"/>
      </w:rPr>
      <w:t>/20</w:t>
    </w:r>
    <w:r w:rsidR="00671DFA">
      <w:rPr>
        <w:rFonts w:asciiTheme="minorHAnsi" w:hAnsiTheme="minorHAnsi"/>
        <w:i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B437" w14:textId="77777777" w:rsidR="00CB4EE8" w:rsidRDefault="00CB4EE8" w:rsidP="000F3533">
      <w:r>
        <w:separator/>
      </w:r>
    </w:p>
  </w:footnote>
  <w:footnote w:type="continuationSeparator" w:id="0">
    <w:p w14:paraId="6A9CDB03" w14:textId="77777777" w:rsidR="00CB4EE8" w:rsidRDefault="00CB4EE8" w:rsidP="000F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1D58"/>
    <w:multiLevelType w:val="hybridMultilevel"/>
    <w:tmpl w:val="F0D83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E61"/>
    <w:multiLevelType w:val="hybridMultilevel"/>
    <w:tmpl w:val="BF140182"/>
    <w:lvl w:ilvl="0" w:tplc="10169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2727E4"/>
    <w:multiLevelType w:val="hybridMultilevel"/>
    <w:tmpl w:val="F5B8371A"/>
    <w:lvl w:ilvl="0" w:tplc="3884A7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A0842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50433E8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F8"/>
    <w:rsid w:val="000002B3"/>
    <w:rsid w:val="00007745"/>
    <w:rsid w:val="000128E1"/>
    <w:rsid w:val="00034E93"/>
    <w:rsid w:val="00051A0B"/>
    <w:rsid w:val="0006336A"/>
    <w:rsid w:val="00064309"/>
    <w:rsid w:val="00073989"/>
    <w:rsid w:val="000830F4"/>
    <w:rsid w:val="0008317E"/>
    <w:rsid w:val="00090FE6"/>
    <w:rsid w:val="000A47C4"/>
    <w:rsid w:val="000C5809"/>
    <w:rsid w:val="000C78F2"/>
    <w:rsid w:val="000E1F21"/>
    <w:rsid w:val="000F3533"/>
    <w:rsid w:val="0010710C"/>
    <w:rsid w:val="001108F2"/>
    <w:rsid w:val="0011473A"/>
    <w:rsid w:val="00116A4A"/>
    <w:rsid w:val="00134D62"/>
    <w:rsid w:val="001403B5"/>
    <w:rsid w:val="00143875"/>
    <w:rsid w:val="00145B55"/>
    <w:rsid w:val="00157755"/>
    <w:rsid w:val="00174641"/>
    <w:rsid w:val="0017480C"/>
    <w:rsid w:val="0017539D"/>
    <w:rsid w:val="0017585B"/>
    <w:rsid w:val="00180834"/>
    <w:rsid w:val="00192DDD"/>
    <w:rsid w:val="001B74DC"/>
    <w:rsid w:val="001C4D16"/>
    <w:rsid w:val="001D3301"/>
    <w:rsid w:val="001D4F4B"/>
    <w:rsid w:val="001D5161"/>
    <w:rsid w:val="001E02C6"/>
    <w:rsid w:val="002005ED"/>
    <w:rsid w:val="0020606D"/>
    <w:rsid w:val="002151A9"/>
    <w:rsid w:val="002205AF"/>
    <w:rsid w:val="00224C55"/>
    <w:rsid w:val="00233223"/>
    <w:rsid w:val="00235D57"/>
    <w:rsid w:val="002508D9"/>
    <w:rsid w:val="00251028"/>
    <w:rsid w:val="00265B50"/>
    <w:rsid w:val="0026711A"/>
    <w:rsid w:val="0026754C"/>
    <w:rsid w:val="00272667"/>
    <w:rsid w:val="002837EE"/>
    <w:rsid w:val="002908A2"/>
    <w:rsid w:val="002A26CB"/>
    <w:rsid w:val="002A37FC"/>
    <w:rsid w:val="002A5809"/>
    <w:rsid w:val="002B6961"/>
    <w:rsid w:val="002C7620"/>
    <w:rsid w:val="002D6920"/>
    <w:rsid w:val="002E09E0"/>
    <w:rsid w:val="002E58BE"/>
    <w:rsid w:val="002E5C3D"/>
    <w:rsid w:val="002E690C"/>
    <w:rsid w:val="002F0249"/>
    <w:rsid w:val="00322B0E"/>
    <w:rsid w:val="00332D49"/>
    <w:rsid w:val="0033430B"/>
    <w:rsid w:val="00334B7A"/>
    <w:rsid w:val="00337924"/>
    <w:rsid w:val="0034060A"/>
    <w:rsid w:val="00340942"/>
    <w:rsid w:val="0034730D"/>
    <w:rsid w:val="00355B27"/>
    <w:rsid w:val="00360876"/>
    <w:rsid w:val="0037068C"/>
    <w:rsid w:val="0037400D"/>
    <w:rsid w:val="00384B2D"/>
    <w:rsid w:val="003A0C0E"/>
    <w:rsid w:val="003A1A36"/>
    <w:rsid w:val="003A5DCD"/>
    <w:rsid w:val="003A61A1"/>
    <w:rsid w:val="003B0EB2"/>
    <w:rsid w:val="003E5BD8"/>
    <w:rsid w:val="003F15B7"/>
    <w:rsid w:val="003F3A87"/>
    <w:rsid w:val="00400BD3"/>
    <w:rsid w:val="0041749F"/>
    <w:rsid w:val="00430978"/>
    <w:rsid w:val="00434A01"/>
    <w:rsid w:val="00451633"/>
    <w:rsid w:val="00465C3F"/>
    <w:rsid w:val="0047017C"/>
    <w:rsid w:val="00476F76"/>
    <w:rsid w:val="004C540F"/>
    <w:rsid w:val="004F5379"/>
    <w:rsid w:val="004F5A46"/>
    <w:rsid w:val="00507FF8"/>
    <w:rsid w:val="00526F01"/>
    <w:rsid w:val="00533775"/>
    <w:rsid w:val="005436EF"/>
    <w:rsid w:val="00555814"/>
    <w:rsid w:val="0055656B"/>
    <w:rsid w:val="00564F54"/>
    <w:rsid w:val="0056797C"/>
    <w:rsid w:val="00583AF4"/>
    <w:rsid w:val="005A5000"/>
    <w:rsid w:val="005A6B2F"/>
    <w:rsid w:val="005B7149"/>
    <w:rsid w:val="005E614C"/>
    <w:rsid w:val="006024CC"/>
    <w:rsid w:val="00604449"/>
    <w:rsid w:val="0063259D"/>
    <w:rsid w:val="006428C3"/>
    <w:rsid w:val="00643DB6"/>
    <w:rsid w:val="00652AC5"/>
    <w:rsid w:val="00656A1C"/>
    <w:rsid w:val="00656A3E"/>
    <w:rsid w:val="00666084"/>
    <w:rsid w:val="006675C5"/>
    <w:rsid w:val="00671DFA"/>
    <w:rsid w:val="00673C09"/>
    <w:rsid w:val="00676D68"/>
    <w:rsid w:val="0068266C"/>
    <w:rsid w:val="00694451"/>
    <w:rsid w:val="006965B5"/>
    <w:rsid w:val="006A7E88"/>
    <w:rsid w:val="006B0D22"/>
    <w:rsid w:val="006C0FB9"/>
    <w:rsid w:val="006C4322"/>
    <w:rsid w:val="006D1E21"/>
    <w:rsid w:val="006E6591"/>
    <w:rsid w:val="00710873"/>
    <w:rsid w:val="007373F0"/>
    <w:rsid w:val="00757E64"/>
    <w:rsid w:val="0076037B"/>
    <w:rsid w:val="007610A5"/>
    <w:rsid w:val="0076553D"/>
    <w:rsid w:val="00775112"/>
    <w:rsid w:val="0078295B"/>
    <w:rsid w:val="00782A22"/>
    <w:rsid w:val="00782A3B"/>
    <w:rsid w:val="00783A4B"/>
    <w:rsid w:val="007B3FBD"/>
    <w:rsid w:val="007C19BE"/>
    <w:rsid w:val="007C2028"/>
    <w:rsid w:val="007C41F7"/>
    <w:rsid w:val="007D1916"/>
    <w:rsid w:val="007D4BF9"/>
    <w:rsid w:val="007E212A"/>
    <w:rsid w:val="007F0C20"/>
    <w:rsid w:val="00804097"/>
    <w:rsid w:val="00810FBE"/>
    <w:rsid w:val="00812B38"/>
    <w:rsid w:val="008226AC"/>
    <w:rsid w:val="00835F99"/>
    <w:rsid w:val="00850EB1"/>
    <w:rsid w:val="0085650E"/>
    <w:rsid w:val="00861084"/>
    <w:rsid w:val="00862F06"/>
    <w:rsid w:val="0086396F"/>
    <w:rsid w:val="00864336"/>
    <w:rsid w:val="00872809"/>
    <w:rsid w:val="00872E19"/>
    <w:rsid w:val="00876ECF"/>
    <w:rsid w:val="00891F6B"/>
    <w:rsid w:val="008A4D35"/>
    <w:rsid w:val="008A7299"/>
    <w:rsid w:val="008A7A01"/>
    <w:rsid w:val="008D1078"/>
    <w:rsid w:val="008D1E28"/>
    <w:rsid w:val="008E1E7E"/>
    <w:rsid w:val="008E48CC"/>
    <w:rsid w:val="00901360"/>
    <w:rsid w:val="00902D45"/>
    <w:rsid w:val="009050A4"/>
    <w:rsid w:val="009073AB"/>
    <w:rsid w:val="00924AB3"/>
    <w:rsid w:val="0093291D"/>
    <w:rsid w:val="00935FCF"/>
    <w:rsid w:val="00945D14"/>
    <w:rsid w:val="00950F5C"/>
    <w:rsid w:val="00960071"/>
    <w:rsid w:val="009675EC"/>
    <w:rsid w:val="0097220E"/>
    <w:rsid w:val="00985281"/>
    <w:rsid w:val="009853BF"/>
    <w:rsid w:val="00994FD0"/>
    <w:rsid w:val="009A3937"/>
    <w:rsid w:val="009A5C52"/>
    <w:rsid w:val="009C0D66"/>
    <w:rsid w:val="009D4943"/>
    <w:rsid w:val="009E157F"/>
    <w:rsid w:val="009F4AEF"/>
    <w:rsid w:val="009F5E9C"/>
    <w:rsid w:val="00A02A35"/>
    <w:rsid w:val="00A02E09"/>
    <w:rsid w:val="00A16455"/>
    <w:rsid w:val="00A313BD"/>
    <w:rsid w:val="00A36A54"/>
    <w:rsid w:val="00A450DB"/>
    <w:rsid w:val="00A50C31"/>
    <w:rsid w:val="00A536B7"/>
    <w:rsid w:val="00A56841"/>
    <w:rsid w:val="00A603E7"/>
    <w:rsid w:val="00A616DF"/>
    <w:rsid w:val="00A6228E"/>
    <w:rsid w:val="00A827A0"/>
    <w:rsid w:val="00A87607"/>
    <w:rsid w:val="00A90063"/>
    <w:rsid w:val="00A906F8"/>
    <w:rsid w:val="00A96445"/>
    <w:rsid w:val="00AA00FB"/>
    <w:rsid w:val="00AA0F59"/>
    <w:rsid w:val="00AA1D50"/>
    <w:rsid w:val="00AA3C6E"/>
    <w:rsid w:val="00AA5E9B"/>
    <w:rsid w:val="00AB7043"/>
    <w:rsid w:val="00AC4189"/>
    <w:rsid w:val="00AC6C71"/>
    <w:rsid w:val="00AD32B3"/>
    <w:rsid w:val="00AD5C34"/>
    <w:rsid w:val="00AD6558"/>
    <w:rsid w:val="00AE39B2"/>
    <w:rsid w:val="00AE3FF4"/>
    <w:rsid w:val="00AF5366"/>
    <w:rsid w:val="00AF6A4F"/>
    <w:rsid w:val="00B10D42"/>
    <w:rsid w:val="00B13E5B"/>
    <w:rsid w:val="00B14155"/>
    <w:rsid w:val="00B61767"/>
    <w:rsid w:val="00B62E5B"/>
    <w:rsid w:val="00B949D0"/>
    <w:rsid w:val="00BB5AB0"/>
    <w:rsid w:val="00BB6DAB"/>
    <w:rsid w:val="00BC54C2"/>
    <w:rsid w:val="00BD5410"/>
    <w:rsid w:val="00BD6930"/>
    <w:rsid w:val="00BE5845"/>
    <w:rsid w:val="00BF4E5C"/>
    <w:rsid w:val="00C0423B"/>
    <w:rsid w:val="00C0716A"/>
    <w:rsid w:val="00C121BC"/>
    <w:rsid w:val="00C168B0"/>
    <w:rsid w:val="00C3710F"/>
    <w:rsid w:val="00C46AB9"/>
    <w:rsid w:val="00C52707"/>
    <w:rsid w:val="00C54D1F"/>
    <w:rsid w:val="00C54D52"/>
    <w:rsid w:val="00C661AD"/>
    <w:rsid w:val="00C74A8A"/>
    <w:rsid w:val="00C76BD6"/>
    <w:rsid w:val="00C81A61"/>
    <w:rsid w:val="00C97682"/>
    <w:rsid w:val="00CA454E"/>
    <w:rsid w:val="00CA625E"/>
    <w:rsid w:val="00CB2BB3"/>
    <w:rsid w:val="00CB30E3"/>
    <w:rsid w:val="00CB4EE8"/>
    <w:rsid w:val="00CB52B7"/>
    <w:rsid w:val="00CD6F26"/>
    <w:rsid w:val="00CD7A24"/>
    <w:rsid w:val="00CE58F0"/>
    <w:rsid w:val="00CE5FC0"/>
    <w:rsid w:val="00CF2BA0"/>
    <w:rsid w:val="00CF3109"/>
    <w:rsid w:val="00D003E9"/>
    <w:rsid w:val="00D01EE2"/>
    <w:rsid w:val="00D21518"/>
    <w:rsid w:val="00D534AF"/>
    <w:rsid w:val="00D61E9A"/>
    <w:rsid w:val="00D63397"/>
    <w:rsid w:val="00D72387"/>
    <w:rsid w:val="00D73634"/>
    <w:rsid w:val="00D74F32"/>
    <w:rsid w:val="00DA3FAD"/>
    <w:rsid w:val="00DA45C5"/>
    <w:rsid w:val="00DA7F00"/>
    <w:rsid w:val="00DB0DB3"/>
    <w:rsid w:val="00DB23D8"/>
    <w:rsid w:val="00DB266C"/>
    <w:rsid w:val="00DC5706"/>
    <w:rsid w:val="00DD1AAF"/>
    <w:rsid w:val="00DE3781"/>
    <w:rsid w:val="00DF6EB8"/>
    <w:rsid w:val="00E11DBE"/>
    <w:rsid w:val="00E15473"/>
    <w:rsid w:val="00E26C07"/>
    <w:rsid w:val="00E3438F"/>
    <w:rsid w:val="00E409C5"/>
    <w:rsid w:val="00E5038C"/>
    <w:rsid w:val="00E7066D"/>
    <w:rsid w:val="00E81F8D"/>
    <w:rsid w:val="00E82532"/>
    <w:rsid w:val="00E847AE"/>
    <w:rsid w:val="00E86A40"/>
    <w:rsid w:val="00E9256F"/>
    <w:rsid w:val="00E94B33"/>
    <w:rsid w:val="00E94CF1"/>
    <w:rsid w:val="00E960B2"/>
    <w:rsid w:val="00E964F8"/>
    <w:rsid w:val="00EA017D"/>
    <w:rsid w:val="00EA1376"/>
    <w:rsid w:val="00EA4F40"/>
    <w:rsid w:val="00EA532C"/>
    <w:rsid w:val="00EA7670"/>
    <w:rsid w:val="00EA7DC2"/>
    <w:rsid w:val="00EB1DE5"/>
    <w:rsid w:val="00EB6D41"/>
    <w:rsid w:val="00ED1E21"/>
    <w:rsid w:val="00EF4E6C"/>
    <w:rsid w:val="00F02423"/>
    <w:rsid w:val="00F1376F"/>
    <w:rsid w:val="00F3530D"/>
    <w:rsid w:val="00F526AF"/>
    <w:rsid w:val="00F80B79"/>
    <w:rsid w:val="00F85EB7"/>
    <w:rsid w:val="00F90E46"/>
    <w:rsid w:val="00F93375"/>
    <w:rsid w:val="00FA08A3"/>
    <w:rsid w:val="00FA3C02"/>
    <w:rsid w:val="00FA75F6"/>
    <w:rsid w:val="00FD221D"/>
    <w:rsid w:val="00FD4510"/>
    <w:rsid w:val="00FE24AF"/>
    <w:rsid w:val="00FE34BB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E1EAA"/>
  <w15:docId w15:val="{2B0C0DAA-367A-4F37-BCA0-0408228F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22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24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4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F353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3533"/>
  </w:style>
  <w:style w:type="paragraph" w:styleId="Footer">
    <w:name w:val="footer"/>
    <w:basedOn w:val="Normal"/>
    <w:link w:val="FooterChar"/>
    <w:uiPriority w:val="99"/>
    <w:rsid w:val="000F353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3533"/>
  </w:style>
  <w:style w:type="paragraph" w:styleId="ListParagraph">
    <w:name w:val="List Paragraph"/>
    <w:basedOn w:val="Normal"/>
    <w:uiPriority w:val="34"/>
    <w:qFormat/>
    <w:rsid w:val="00AA0F59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nhideWhenUsed/>
    <w:rsid w:val="00C071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s.ic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9985-6252-46C3-8C98-36542962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Simeti</dc:creator>
  <cp:lastModifiedBy>Chang Tommy</cp:lastModifiedBy>
  <cp:revision>4</cp:revision>
  <cp:lastPrinted>2023-09-06T13:44:00Z</cp:lastPrinted>
  <dcterms:created xsi:type="dcterms:W3CDTF">2023-09-22T17:33:00Z</dcterms:created>
  <dcterms:modified xsi:type="dcterms:W3CDTF">2023-09-27T20:22:00Z</dcterms:modified>
</cp:coreProperties>
</file>